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486903899"/>
        <w:docPartObj>
          <w:docPartGallery w:val="Cover Pages"/>
          <w:docPartUnique/>
        </w:docPartObj>
      </w:sdtPr>
      <w:sdtEndPr>
        <w:rPr>
          <w:b/>
          <w:bCs/>
          <w:vanish/>
          <w:sz w:val="24"/>
          <w:highlight w:val="yellow"/>
        </w:rPr>
      </w:sdtEndPr>
      <w:sdtContent>
        <w:p w14:paraId="38D29801" w14:textId="1FC2C816" w:rsidR="008A45DA" w:rsidRDefault="008A45DA">
          <w:pPr>
            <w:rPr>
              <w:sz w:val="12"/>
            </w:rPr>
          </w:pPr>
        </w:p>
        <w:p w14:paraId="021E2300" w14:textId="6E75639B" w:rsidR="008A45DA" w:rsidRDefault="000E6989">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24153E">
                <w:rPr>
                  <w:rFonts w:asciiTheme="majorHAnsi" w:eastAsiaTheme="majorEastAsia" w:hAnsiTheme="majorHAnsi" w:cstheme="majorBidi"/>
                  <w:b/>
                  <w:color w:val="365F91" w:themeColor="accent1" w:themeShade="BF"/>
                  <w:sz w:val="48"/>
                  <w:szCs w:val="48"/>
                </w:rPr>
                <w:t>Senior Software Report 5</w:t>
              </w:r>
            </w:sdtContent>
          </w:sdt>
        </w:p>
        <w:sdt>
          <w:sdtPr>
            <w:rPr>
              <w:rFonts w:asciiTheme="majorHAnsi" w:hAnsiTheme="majorHAnsi"/>
              <w:noProof/>
              <w:color w:val="365F91" w:themeColor="accent1" w:themeShade="BF"/>
              <w:sz w:val="36"/>
              <w:szCs w:val="32"/>
            </w:rPr>
            <w:alias w:val="Subtitle"/>
            <w:tag w:val="Subtitle"/>
            <w:id w:val="30555238"/>
            <w:text/>
          </w:sdtPr>
          <w:sdtContent>
            <w:p w14:paraId="59317929" w14:textId="4A1DB5D8" w:rsidR="008A45DA" w:rsidRDefault="008A45DA">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Team 1 – TUtor Me</w:t>
              </w:r>
            </w:p>
          </w:sdtContent>
        </w:sdt>
        <w:p w14:paraId="5A0202A5" w14:textId="7B0F0134" w:rsidR="008A45DA" w:rsidRDefault="000E6989">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8A45DA">
                <w:rPr>
                  <w:rFonts w:asciiTheme="majorHAnsi" w:hAnsiTheme="majorHAnsi"/>
                  <w:noProof/>
                  <w:color w:val="000000" w:themeColor="text1"/>
                  <w:sz w:val="28"/>
                </w:rPr>
                <w:t>Bonnie Brent, Danny Saltus, James Seales, William Shepherd, Kenny Wong</w:t>
              </w:r>
            </w:sdtContent>
          </w:sdt>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33C18006" w14:textId="19CB18E5" w:rsidR="008A45DA" w:rsidRDefault="0024153E">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Final Documentation</w:t>
              </w:r>
            </w:p>
          </w:sdtContent>
        </w:sdt>
        <w:p w14:paraId="2159330F" w14:textId="77777777" w:rsidR="008A45DA" w:rsidRDefault="008A45DA"/>
        <w:p w14:paraId="0DD17DC5" w14:textId="5F176677" w:rsidR="008A45DA" w:rsidRDefault="008A45DA">
          <w:r>
            <w:rPr>
              <w:b/>
              <w:bCs/>
            </w:rPr>
            <w:br w:type="page"/>
          </w:r>
        </w:p>
      </w:sdtContent>
    </w:sdt>
    <w:p w14:paraId="199847BE" w14:textId="440EB037" w:rsidR="00B95E2F" w:rsidRDefault="00B95E2F" w:rsidP="00B95E2F">
      <w:pPr>
        <w:pStyle w:val="Heading1"/>
      </w:pPr>
      <w:r>
        <w:lastRenderedPageBreak/>
        <w:t>Documentation – User Manual / Instructions</w:t>
      </w:r>
    </w:p>
    <w:p w14:paraId="028AFD55" w14:textId="77777777" w:rsidR="00B95E2F" w:rsidRDefault="00B95E2F" w:rsidP="00B95E2F"/>
    <w:p w14:paraId="560D65AA" w14:textId="343B38E8" w:rsidR="001A391A" w:rsidRDefault="001A391A" w:rsidP="001A391A">
      <w:pPr>
        <w:pStyle w:val="Heading2"/>
      </w:pPr>
      <w:r>
        <w:t>Tutor Tab</w:t>
      </w:r>
    </w:p>
    <w:p w14:paraId="5B02026C" w14:textId="77777777" w:rsidR="001A391A" w:rsidRDefault="001A391A" w:rsidP="001A391A"/>
    <w:p w14:paraId="34FC1F2D" w14:textId="7A8B1DEE" w:rsidR="001A391A" w:rsidRDefault="001A391A" w:rsidP="001A391A">
      <w:r>
        <w:t>This is the first tab/view of our application and is also the main feature of our app. Here the user is presented with a list of categories to choose from to help them filter the type of tutors that they see. One they select a category there are presented with a searchable list of individual tutors with quick look at the tutor’s major, name, and class rank. The user simply selects an individual tutor to view more detailed information such as contact info, general times available, and other important information.</w:t>
      </w:r>
    </w:p>
    <w:p w14:paraId="3E70F1F1" w14:textId="34059FBF" w:rsidR="00DE0061" w:rsidRDefault="00DE0061" w:rsidP="001A391A"/>
    <w:p w14:paraId="2CAA406E" w14:textId="77777777" w:rsidR="00D53F81" w:rsidRDefault="00D53F81" w:rsidP="001A391A"/>
    <w:p w14:paraId="1A76811F" w14:textId="77777777" w:rsidR="00D53F81" w:rsidRDefault="00D53F81" w:rsidP="001A391A"/>
    <w:p w14:paraId="23556EB4" w14:textId="25205B09" w:rsidR="00D53F81" w:rsidRDefault="00BD2D55" w:rsidP="001A391A">
      <w:r>
        <w:rPr>
          <w:noProof/>
        </w:rPr>
        <w:drawing>
          <wp:anchor distT="0" distB="0" distL="114300" distR="114300" simplePos="0" relativeHeight="251660288" behindDoc="0" locked="0" layoutInCell="1" allowOverlap="1" wp14:anchorId="0D5DE60F" wp14:editId="788A678A">
            <wp:simplePos x="0" y="0"/>
            <wp:positionH relativeFrom="column">
              <wp:posOffset>4267200</wp:posOffset>
            </wp:positionH>
            <wp:positionV relativeFrom="paragraph">
              <wp:posOffset>480060</wp:posOffset>
            </wp:positionV>
            <wp:extent cx="2133600" cy="3200400"/>
            <wp:effectExtent l="177800" t="177800" r="381000" b="3810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S Simulator Screen shot Dec 8, 2011 10.08.16 AM.png"/>
                    <pic:cNvPicPr/>
                  </pic:nvPicPr>
                  <pic:blipFill>
                    <a:blip r:embed="rId8">
                      <a:extLst>
                        <a:ext uri="{28A0092B-C50C-407E-A947-70E740481C1C}">
                          <a14:useLocalDpi xmlns:a14="http://schemas.microsoft.com/office/drawing/2010/main" val="0"/>
                        </a:ext>
                      </a:extLst>
                    </a:blip>
                    <a:stretch>
                      <a:fillRect/>
                    </a:stretch>
                  </pic:blipFill>
                  <pic:spPr>
                    <a:xfrm>
                      <a:off x="0" y="0"/>
                      <a:ext cx="2133600" cy="3200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0C1A35E" wp14:editId="7A778926">
            <wp:simplePos x="0" y="0"/>
            <wp:positionH relativeFrom="column">
              <wp:posOffset>1753870</wp:posOffset>
            </wp:positionH>
            <wp:positionV relativeFrom="paragraph">
              <wp:posOffset>480695</wp:posOffset>
            </wp:positionV>
            <wp:extent cx="2132330" cy="3200400"/>
            <wp:effectExtent l="177800" t="177800" r="382270" b="3810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OS Simulator Screen shot Dec 8, 2011 10.01.27 AM.png"/>
                    <pic:cNvPicPr/>
                  </pic:nvPicPr>
                  <pic:blipFill>
                    <a:blip r:embed="rId9">
                      <a:extLst>
                        <a:ext uri="{28A0092B-C50C-407E-A947-70E740481C1C}">
                          <a14:useLocalDpi xmlns:a14="http://schemas.microsoft.com/office/drawing/2010/main" val="0"/>
                        </a:ext>
                      </a:extLst>
                    </a:blip>
                    <a:stretch>
                      <a:fillRect/>
                    </a:stretch>
                  </pic:blipFill>
                  <pic:spPr>
                    <a:xfrm>
                      <a:off x="0" y="0"/>
                      <a:ext cx="2132330" cy="3200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08F08D4" wp14:editId="65513C7D">
            <wp:simplePos x="0" y="0"/>
            <wp:positionH relativeFrom="column">
              <wp:posOffset>-762000</wp:posOffset>
            </wp:positionH>
            <wp:positionV relativeFrom="paragraph">
              <wp:posOffset>480060</wp:posOffset>
            </wp:positionV>
            <wp:extent cx="2133600" cy="3200400"/>
            <wp:effectExtent l="177800" t="177800" r="381000" b="3810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S Simulator Screen shot Dec 8, 2011 10.01.20 AM.png"/>
                    <pic:cNvPicPr/>
                  </pic:nvPicPr>
                  <pic:blipFill>
                    <a:blip r:embed="rId10">
                      <a:extLst>
                        <a:ext uri="{28A0092B-C50C-407E-A947-70E740481C1C}">
                          <a14:useLocalDpi xmlns:a14="http://schemas.microsoft.com/office/drawing/2010/main" val="0"/>
                        </a:ext>
                      </a:extLst>
                    </a:blip>
                    <a:stretch>
                      <a:fillRect/>
                    </a:stretch>
                  </pic:blipFill>
                  <pic:spPr>
                    <a:xfrm>
                      <a:off x="0" y="0"/>
                      <a:ext cx="2133600" cy="3200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53F81">
        <w:br/>
      </w:r>
      <w:r w:rsidR="00D53F81">
        <w:br/>
      </w:r>
      <w:r w:rsidR="00D53F81">
        <w:br/>
      </w:r>
      <w:r w:rsidR="00D53F81">
        <w:br/>
      </w:r>
      <w:r w:rsidR="00D53F81">
        <w:br/>
      </w:r>
      <w:r w:rsidR="00D53F81">
        <w:br/>
      </w:r>
      <w:r w:rsidR="00D53F81">
        <w:br/>
      </w:r>
      <w:r w:rsidR="00D53F81">
        <w:br/>
      </w:r>
      <w:r w:rsidR="00D53F81">
        <w:br/>
      </w:r>
      <w:r w:rsidR="00D53F81">
        <w:br/>
      </w:r>
      <w:r w:rsidR="00D53F81">
        <w:br/>
      </w:r>
      <w:r w:rsidR="00D53F81">
        <w:br/>
      </w:r>
      <w:r w:rsidR="00D53F81">
        <w:br/>
      </w:r>
      <w:r w:rsidR="00D53F81">
        <w:br/>
      </w:r>
      <w:r w:rsidR="00D53F81">
        <w:br/>
      </w:r>
      <w:r w:rsidR="00D53F81">
        <w:br/>
      </w:r>
      <w:r w:rsidR="00D53F81">
        <w:br/>
      </w:r>
      <w:r w:rsidR="00D53F81">
        <w:br/>
      </w:r>
      <w:r w:rsidR="00D53F81">
        <w:br/>
      </w:r>
      <w:r w:rsidR="00D53F81">
        <w:br/>
      </w:r>
      <w:r w:rsidR="00D53F81">
        <w:br/>
      </w:r>
      <w:r w:rsidR="00D53F81">
        <w:br/>
      </w:r>
      <w:r w:rsidR="00D53F81">
        <w:br/>
      </w:r>
      <w:r w:rsidR="00D53F81">
        <w:br/>
      </w:r>
      <w:r w:rsidR="00D53F81">
        <w:br/>
      </w:r>
      <w:r w:rsidR="00D53F81">
        <w:br/>
      </w:r>
      <w:r w:rsidR="00D53F81">
        <w:br/>
      </w:r>
      <w:r w:rsidR="00D53F81">
        <w:br/>
      </w:r>
    </w:p>
    <w:p w14:paraId="02146AC1" w14:textId="77777777" w:rsidR="00D53F81" w:rsidRDefault="00D53F81" w:rsidP="00D53F81">
      <w:pPr>
        <w:pStyle w:val="Heading2"/>
      </w:pPr>
      <w:r>
        <w:t>Study Tab</w:t>
      </w:r>
      <w:r>
        <w:br/>
      </w:r>
    </w:p>
    <w:p w14:paraId="732AD840" w14:textId="1803CE33" w:rsidR="00D53F81" w:rsidRDefault="00D53F81" w:rsidP="00D53F81">
      <w:r>
        <w:t>This is the second tab/view of our application. Here the user is presented with a list of categories to choose from to help them filter the type of study events that they see. One they select a category there are presented with a searchable list of study events with quick look at the class name, class number, and event organizer name. The user simply selects an individual tutor to view more detailed information such as event description, date and time, location, contact information for the organizer, and RSVP information.</w:t>
      </w:r>
    </w:p>
    <w:p w14:paraId="650A4A19" w14:textId="77777777" w:rsidR="00D53F81" w:rsidRDefault="00D53F81" w:rsidP="00D53F81"/>
    <w:p w14:paraId="56C99D89" w14:textId="7B0BF9E0" w:rsidR="00D53F81" w:rsidRDefault="00D53F81" w:rsidP="00D53F81"/>
    <w:p w14:paraId="645CC1A5" w14:textId="652C3D20" w:rsidR="00041343" w:rsidRDefault="00BD2D55" w:rsidP="00D53F81">
      <w:pPr>
        <w:pStyle w:val="Heading2"/>
      </w:pPr>
      <w:r>
        <w:rPr>
          <w:noProof/>
        </w:rPr>
        <w:drawing>
          <wp:anchor distT="0" distB="0" distL="114300" distR="114300" simplePos="0" relativeHeight="251663360" behindDoc="0" locked="0" layoutInCell="1" allowOverlap="1" wp14:anchorId="7DA4E5B2" wp14:editId="2DA1BC2F">
            <wp:simplePos x="0" y="0"/>
            <wp:positionH relativeFrom="column">
              <wp:posOffset>4114800</wp:posOffset>
            </wp:positionH>
            <wp:positionV relativeFrom="paragraph">
              <wp:posOffset>502920</wp:posOffset>
            </wp:positionV>
            <wp:extent cx="2286000" cy="3429635"/>
            <wp:effectExtent l="177800" t="177800" r="381000" b="3803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OS Simulator Screen shot Dec 8, 2011 10.09.54 AM.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3429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58204F6" wp14:editId="7E579B1E">
            <wp:simplePos x="0" y="0"/>
            <wp:positionH relativeFrom="column">
              <wp:posOffset>1600200</wp:posOffset>
            </wp:positionH>
            <wp:positionV relativeFrom="paragraph">
              <wp:posOffset>503555</wp:posOffset>
            </wp:positionV>
            <wp:extent cx="2286000" cy="3429000"/>
            <wp:effectExtent l="177800" t="177800" r="381000" b="3810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S Simulator Screen shot Dec 8, 2011 10.09.45 AM.png"/>
                    <pic:cNvPicPr/>
                  </pic:nvPicPr>
                  <pic:blipFill>
                    <a:blip r:embed="rId12">
                      <a:extLst>
                        <a:ext uri="{28A0092B-C50C-407E-A947-70E740481C1C}">
                          <a14:useLocalDpi xmlns:a14="http://schemas.microsoft.com/office/drawing/2010/main" val="0"/>
                        </a:ext>
                      </a:extLst>
                    </a:blip>
                    <a:stretch>
                      <a:fillRect/>
                    </a:stretch>
                  </pic:blipFill>
                  <pic:spPr>
                    <a:xfrm>
                      <a:off x="0" y="0"/>
                      <a:ext cx="2286000" cy="3429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B4A7D8C" wp14:editId="6D31E16B">
            <wp:simplePos x="0" y="0"/>
            <wp:positionH relativeFrom="column">
              <wp:posOffset>-914400</wp:posOffset>
            </wp:positionH>
            <wp:positionV relativeFrom="paragraph">
              <wp:posOffset>503555</wp:posOffset>
            </wp:positionV>
            <wp:extent cx="2286000" cy="3429000"/>
            <wp:effectExtent l="177800" t="177800" r="381000" b="3810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OS Simulator Screen shot Dec 8, 2011 10.09.40 AM.png"/>
                    <pic:cNvPicPr/>
                  </pic:nvPicPr>
                  <pic:blipFill>
                    <a:blip r:embed="rId13">
                      <a:extLst>
                        <a:ext uri="{28A0092B-C50C-407E-A947-70E740481C1C}">
                          <a14:useLocalDpi xmlns:a14="http://schemas.microsoft.com/office/drawing/2010/main" val="0"/>
                        </a:ext>
                      </a:extLst>
                    </a:blip>
                    <a:stretch>
                      <a:fillRect/>
                    </a:stretch>
                  </pic:blipFill>
                  <pic:spPr>
                    <a:xfrm>
                      <a:off x="0" y="0"/>
                      <a:ext cx="2286000" cy="3429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53F81">
        <w:br/>
      </w:r>
      <w:r w:rsidR="00FF5381">
        <w:br/>
      </w:r>
      <w:r w:rsidR="00FF5381">
        <w:br/>
      </w:r>
      <w:r w:rsidR="00FF5381">
        <w:br/>
      </w:r>
      <w:r w:rsidR="00FF5381">
        <w:br/>
      </w:r>
      <w:r w:rsidR="00FF5381">
        <w:br/>
      </w:r>
      <w:r w:rsidR="00FF5381">
        <w:br/>
      </w:r>
      <w:r w:rsidR="00FF5381">
        <w:br/>
      </w:r>
      <w:r w:rsidR="00FF5381">
        <w:br/>
      </w:r>
      <w:r w:rsidR="00FF5381">
        <w:br/>
      </w:r>
      <w:r w:rsidR="00FF5381">
        <w:br/>
      </w:r>
      <w:r w:rsidR="00FF5381">
        <w:br/>
      </w:r>
      <w:r w:rsidR="00FF5381">
        <w:br/>
      </w:r>
      <w:r w:rsidR="00FF5381">
        <w:br/>
      </w:r>
      <w:r w:rsidR="00FF5381">
        <w:br/>
      </w:r>
      <w:r w:rsidR="00FF5381">
        <w:br/>
      </w:r>
    </w:p>
    <w:p w14:paraId="33F2512E" w14:textId="77777777" w:rsidR="003C4A82" w:rsidRDefault="003C4A82" w:rsidP="00D53F81">
      <w:pPr>
        <w:pStyle w:val="Heading2"/>
      </w:pPr>
    </w:p>
    <w:p w14:paraId="72211CB6" w14:textId="77777777" w:rsidR="003C4A82" w:rsidRDefault="003C4A82" w:rsidP="00D53F81">
      <w:pPr>
        <w:pStyle w:val="Heading2"/>
      </w:pPr>
    </w:p>
    <w:p w14:paraId="7B576B7F" w14:textId="77777777" w:rsidR="003C4A82" w:rsidRDefault="003C4A82" w:rsidP="00D53F81">
      <w:pPr>
        <w:pStyle w:val="Heading2"/>
      </w:pPr>
    </w:p>
    <w:p w14:paraId="63C3F13A" w14:textId="77777777" w:rsidR="003C4A82" w:rsidRDefault="003C4A82" w:rsidP="00D53F81">
      <w:pPr>
        <w:pStyle w:val="Heading2"/>
      </w:pPr>
    </w:p>
    <w:p w14:paraId="0DFE8B4A" w14:textId="2861BE5B" w:rsidR="00DE0061" w:rsidRDefault="003C4A82" w:rsidP="00D53F81">
      <w:pPr>
        <w:pStyle w:val="Heading2"/>
      </w:pPr>
      <w:r>
        <w:br/>
      </w:r>
      <w:r>
        <w:br/>
      </w:r>
      <w:r>
        <w:br/>
      </w:r>
    </w:p>
    <w:p w14:paraId="5107DC82" w14:textId="77777777" w:rsidR="00041343" w:rsidRDefault="00041343" w:rsidP="00041343"/>
    <w:p w14:paraId="48D074F6" w14:textId="77777777" w:rsidR="003C4A82" w:rsidRDefault="003C4A82" w:rsidP="00041343"/>
    <w:p w14:paraId="0023DB49" w14:textId="7AA031CB" w:rsidR="003C4A82" w:rsidRDefault="003C4A82" w:rsidP="003C4A82">
      <w:pPr>
        <w:pStyle w:val="Heading2"/>
      </w:pPr>
      <w:r>
        <w:t>Academic Information Tab</w:t>
      </w:r>
    </w:p>
    <w:p w14:paraId="6EA33460" w14:textId="77777777" w:rsidR="003C4A82" w:rsidRPr="003C4A82" w:rsidRDefault="003C4A82" w:rsidP="003C4A82"/>
    <w:p w14:paraId="544E8BF9" w14:textId="72AF08CF" w:rsidR="00041343" w:rsidRDefault="00041343" w:rsidP="00041343">
      <w:r>
        <w:t xml:space="preserve">This is the </w:t>
      </w:r>
      <w:r w:rsidR="00C91AF3">
        <w:t>third</w:t>
      </w:r>
      <w:r>
        <w:t xml:space="preserve"> tab/view of our application. Here the user is presented </w:t>
      </w:r>
      <w:r w:rsidR="00C91AF3">
        <w:t>two sections: Academic Calendar and Honor Code</w:t>
      </w:r>
      <w:proofErr w:type="gramStart"/>
      <w:r w:rsidR="00C91AF3">
        <w:t>.</w:t>
      </w:r>
      <w:r>
        <w:t>.</w:t>
      </w:r>
      <w:proofErr w:type="gramEnd"/>
      <w:r>
        <w:t xml:space="preserve"> The user simply selects </w:t>
      </w:r>
      <w:r w:rsidR="00C91AF3">
        <w:t>the semester they want to see the academic calendar for that term. In the Honor Code section, the user selects the one of the three information categories that they want to view.</w:t>
      </w:r>
    </w:p>
    <w:p w14:paraId="35A349AF" w14:textId="7DE18363" w:rsidR="00041343" w:rsidRDefault="00041343" w:rsidP="00041343"/>
    <w:p w14:paraId="56F7A25F" w14:textId="77777777" w:rsidR="002B1C7F" w:rsidRDefault="002B1C7F" w:rsidP="002B1C7F"/>
    <w:p w14:paraId="293DD4C6" w14:textId="77777777" w:rsidR="002B1C7F" w:rsidRDefault="002B1C7F" w:rsidP="002B1C7F"/>
    <w:p w14:paraId="44186B59" w14:textId="77777777" w:rsidR="002B1C7F" w:rsidRDefault="002B1C7F" w:rsidP="002B1C7F"/>
    <w:p w14:paraId="77DB10BE" w14:textId="77777777" w:rsidR="002B1C7F" w:rsidRDefault="002B1C7F" w:rsidP="002B1C7F"/>
    <w:p w14:paraId="2A1E39F1" w14:textId="77777777" w:rsidR="002B1C7F" w:rsidRDefault="002B1C7F" w:rsidP="002B1C7F"/>
    <w:p w14:paraId="64A1A233" w14:textId="77777777" w:rsidR="002B1C7F" w:rsidRDefault="002B1C7F" w:rsidP="002B1C7F"/>
    <w:p w14:paraId="27D85B97" w14:textId="77777777" w:rsidR="002B1C7F" w:rsidRDefault="002B1C7F" w:rsidP="002B1C7F"/>
    <w:p w14:paraId="323E7A43" w14:textId="77777777" w:rsidR="002B1C7F" w:rsidRDefault="002B1C7F" w:rsidP="002B1C7F"/>
    <w:p w14:paraId="21E51DFB" w14:textId="4F7A56B0" w:rsidR="002B1C7F" w:rsidRDefault="00BD2D55" w:rsidP="002B1C7F">
      <w:r>
        <w:rPr>
          <w:noProof/>
        </w:rPr>
        <w:drawing>
          <wp:anchor distT="0" distB="0" distL="114300" distR="114300" simplePos="0" relativeHeight="251666432" behindDoc="0" locked="0" layoutInCell="1" allowOverlap="1" wp14:anchorId="18004AA3" wp14:editId="235C832B">
            <wp:simplePos x="0" y="0"/>
            <wp:positionH relativeFrom="column">
              <wp:posOffset>4116705</wp:posOffset>
            </wp:positionH>
            <wp:positionV relativeFrom="paragraph">
              <wp:posOffset>43180</wp:posOffset>
            </wp:positionV>
            <wp:extent cx="2284095" cy="3425825"/>
            <wp:effectExtent l="177800" t="177800" r="382905" b="384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OS Simulator Screen shot Dec 8, 2011 10.24.10 AM.png"/>
                    <pic:cNvPicPr/>
                  </pic:nvPicPr>
                  <pic:blipFill>
                    <a:blip r:embed="rId14">
                      <a:extLst>
                        <a:ext uri="{28A0092B-C50C-407E-A947-70E740481C1C}">
                          <a14:useLocalDpi xmlns:a14="http://schemas.microsoft.com/office/drawing/2010/main" val="0"/>
                        </a:ext>
                      </a:extLst>
                    </a:blip>
                    <a:stretch>
                      <a:fillRect/>
                    </a:stretch>
                  </pic:blipFill>
                  <pic:spPr>
                    <a:xfrm>
                      <a:off x="0" y="0"/>
                      <a:ext cx="2284095" cy="3425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0E5C291" wp14:editId="0C6FC1B6">
            <wp:simplePos x="0" y="0"/>
            <wp:positionH relativeFrom="column">
              <wp:posOffset>1600200</wp:posOffset>
            </wp:positionH>
            <wp:positionV relativeFrom="paragraph">
              <wp:posOffset>43180</wp:posOffset>
            </wp:positionV>
            <wp:extent cx="2284095" cy="3425825"/>
            <wp:effectExtent l="177800" t="177800" r="382905" b="384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S Simulator Screen shot Dec 8, 2011 10.24.05 AM.png"/>
                    <pic:cNvPicPr/>
                  </pic:nvPicPr>
                  <pic:blipFill>
                    <a:blip r:embed="rId15">
                      <a:extLst>
                        <a:ext uri="{28A0092B-C50C-407E-A947-70E740481C1C}">
                          <a14:useLocalDpi xmlns:a14="http://schemas.microsoft.com/office/drawing/2010/main" val="0"/>
                        </a:ext>
                      </a:extLst>
                    </a:blip>
                    <a:stretch>
                      <a:fillRect/>
                    </a:stretch>
                  </pic:blipFill>
                  <pic:spPr>
                    <a:xfrm>
                      <a:off x="0" y="0"/>
                      <a:ext cx="2284095" cy="3425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1CC5CB5" wp14:editId="5BF17B65">
            <wp:simplePos x="0" y="0"/>
            <wp:positionH relativeFrom="column">
              <wp:posOffset>-914400</wp:posOffset>
            </wp:positionH>
            <wp:positionV relativeFrom="paragraph">
              <wp:posOffset>43180</wp:posOffset>
            </wp:positionV>
            <wp:extent cx="2284095" cy="3425825"/>
            <wp:effectExtent l="177800" t="177800" r="382905" b="384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S Simulator Screen shot Dec 8, 2011 10.24.00 AM.png"/>
                    <pic:cNvPicPr/>
                  </pic:nvPicPr>
                  <pic:blipFill>
                    <a:blip r:embed="rId16">
                      <a:extLst>
                        <a:ext uri="{28A0092B-C50C-407E-A947-70E740481C1C}">
                          <a14:useLocalDpi xmlns:a14="http://schemas.microsoft.com/office/drawing/2010/main" val="0"/>
                        </a:ext>
                      </a:extLst>
                    </a:blip>
                    <a:stretch>
                      <a:fillRect/>
                    </a:stretch>
                  </pic:blipFill>
                  <pic:spPr>
                    <a:xfrm>
                      <a:off x="0" y="0"/>
                      <a:ext cx="2284095" cy="3425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DBBDE27" w14:textId="77777777" w:rsidR="002B1C7F" w:rsidRDefault="002B1C7F" w:rsidP="002B1C7F"/>
    <w:p w14:paraId="5B46724E" w14:textId="77777777" w:rsidR="002B1C7F" w:rsidRDefault="002B1C7F" w:rsidP="002B1C7F"/>
    <w:p w14:paraId="389C0928" w14:textId="77777777" w:rsidR="002B1C7F" w:rsidRDefault="002B1C7F" w:rsidP="002B1C7F"/>
    <w:p w14:paraId="55180FCF" w14:textId="77777777" w:rsidR="002B1C7F" w:rsidRDefault="002B1C7F" w:rsidP="002B1C7F"/>
    <w:p w14:paraId="17234E98" w14:textId="77777777" w:rsidR="002B1C7F" w:rsidRDefault="002B1C7F" w:rsidP="002B1C7F"/>
    <w:p w14:paraId="408AE141" w14:textId="77777777" w:rsidR="002B1C7F" w:rsidRDefault="002B1C7F" w:rsidP="002B1C7F"/>
    <w:p w14:paraId="2AF051C2" w14:textId="77777777" w:rsidR="002B1C7F" w:rsidRDefault="002B1C7F" w:rsidP="002B1C7F"/>
    <w:p w14:paraId="607D3C77" w14:textId="77777777" w:rsidR="002B1C7F" w:rsidRDefault="002B1C7F" w:rsidP="002B1C7F"/>
    <w:p w14:paraId="3F859BE3" w14:textId="77777777" w:rsidR="002B1C7F" w:rsidRDefault="002B1C7F" w:rsidP="002B1C7F"/>
    <w:p w14:paraId="03BA3A92" w14:textId="77777777" w:rsidR="002B1C7F" w:rsidRDefault="002B1C7F" w:rsidP="002B1C7F"/>
    <w:p w14:paraId="1A65A41F" w14:textId="77777777" w:rsidR="002B1C7F" w:rsidRDefault="002B1C7F" w:rsidP="002B1C7F"/>
    <w:p w14:paraId="4855EBC3" w14:textId="77777777" w:rsidR="002B1C7F" w:rsidRDefault="002B1C7F" w:rsidP="002B1C7F"/>
    <w:p w14:paraId="23428204" w14:textId="77777777" w:rsidR="002B1C7F" w:rsidRDefault="002B1C7F" w:rsidP="002B1C7F"/>
    <w:p w14:paraId="498295B1" w14:textId="77777777" w:rsidR="002B1C7F" w:rsidRDefault="002B1C7F" w:rsidP="002B1C7F"/>
    <w:p w14:paraId="31B570A8" w14:textId="77777777" w:rsidR="002B1C7F" w:rsidRDefault="002B1C7F" w:rsidP="002B1C7F"/>
    <w:p w14:paraId="18AFB034" w14:textId="77777777" w:rsidR="002B1C7F" w:rsidRDefault="002B1C7F" w:rsidP="002B1C7F"/>
    <w:p w14:paraId="27078632" w14:textId="77777777" w:rsidR="002B1C7F" w:rsidRDefault="002B1C7F" w:rsidP="002B1C7F"/>
    <w:p w14:paraId="66B3F4B1" w14:textId="77777777" w:rsidR="002B1C7F" w:rsidRDefault="002B1C7F" w:rsidP="002B1C7F"/>
    <w:p w14:paraId="20BF23E9" w14:textId="77777777" w:rsidR="002B1C7F" w:rsidRDefault="002B1C7F" w:rsidP="002B1C7F"/>
    <w:p w14:paraId="5FD173EA" w14:textId="77777777" w:rsidR="002B1C7F" w:rsidRDefault="002B1C7F" w:rsidP="002B1C7F"/>
    <w:p w14:paraId="0158C2C9" w14:textId="77777777" w:rsidR="002B1C7F" w:rsidRDefault="002B1C7F" w:rsidP="002B1C7F"/>
    <w:p w14:paraId="45354647" w14:textId="77777777" w:rsidR="002B1C7F" w:rsidRDefault="002B1C7F" w:rsidP="002B1C7F"/>
    <w:p w14:paraId="27D5E08C" w14:textId="77777777" w:rsidR="002B1C7F" w:rsidRDefault="002B1C7F" w:rsidP="002B1C7F"/>
    <w:p w14:paraId="53141620" w14:textId="77777777" w:rsidR="002B1C7F" w:rsidRDefault="002B1C7F" w:rsidP="002B1C7F"/>
    <w:p w14:paraId="44A1BD77" w14:textId="77777777" w:rsidR="002B1C7F" w:rsidRDefault="002B1C7F" w:rsidP="002B1C7F"/>
    <w:p w14:paraId="0BEE5108" w14:textId="77777777" w:rsidR="002B1C7F" w:rsidRDefault="002B1C7F" w:rsidP="002B1C7F"/>
    <w:p w14:paraId="50A7485E" w14:textId="77777777" w:rsidR="002B1C7F" w:rsidRDefault="002B1C7F" w:rsidP="002B1C7F"/>
    <w:p w14:paraId="3C901B49" w14:textId="77777777" w:rsidR="002B1C7F" w:rsidRDefault="002B1C7F" w:rsidP="002B1C7F"/>
    <w:p w14:paraId="7F7390E3" w14:textId="77777777" w:rsidR="002B1C7F" w:rsidRDefault="002B1C7F" w:rsidP="002B1C7F"/>
    <w:p w14:paraId="0F8A5EB6" w14:textId="77777777" w:rsidR="002B1C7F" w:rsidRDefault="002B1C7F" w:rsidP="002B1C7F"/>
    <w:p w14:paraId="4A60248A" w14:textId="2B2FE001" w:rsidR="002B1C7F" w:rsidRDefault="002B1C7F" w:rsidP="00462552">
      <w:pPr>
        <w:pStyle w:val="Heading2"/>
      </w:pPr>
      <w:r>
        <w:t>Account Tab</w:t>
      </w:r>
    </w:p>
    <w:p w14:paraId="6566935A" w14:textId="77777777" w:rsidR="002B1C7F" w:rsidRDefault="002B1C7F" w:rsidP="002B1C7F"/>
    <w:p w14:paraId="0B3A148D" w14:textId="4D05180F" w:rsidR="002B1C7F" w:rsidRDefault="00BD2D55" w:rsidP="002B1C7F">
      <w:r>
        <w:rPr>
          <w:noProof/>
        </w:rPr>
        <w:drawing>
          <wp:anchor distT="0" distB="0" distL="114300" distR="114300" simplePos="0" relativeHeight="251667456" behindDoc="0" locked="0" layoutInCell="1" allowOverlap="1" wp14:anchorId="3BB4AE8E" wp14:editId="4F444999">
            <wp:simplePos x="0" y="0"/>
            <wp:positionH relativeFrom="column">
              <wp:posOffset>-228600</wp:posOffset>
            </wp:positionH>
            <wp:positionV relativeFrom="paragraph">
              <wp:posOffset>2514600</wp:posOffset>
            </wp:positionV>
            <wp:extent cx="2895600" cy="4343400"/>
            <wp:effectExtent l="177800" t="177800" r="381000" b="3810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OS Simulator Screen shot Dec 8, 2011 10.34.53 AM.png"/>
                    <pic:cNvPicPr/>
                  </pic:nvPicPr>
                  <pic:blipFill>
                    <a:blip r:embed="rId17">
                      <a:extLst>
                        <a:ext uri="{28A0092B-C50C-407E-A947-70E740481C1C}">
                          <a14:useLocalDpi xmlns:a14="http://schemas.microsoft.com/office/drawing/2010/main" val="0"/>
                        </a:ext>
                      </a:extLst>
                    </a:blip>
                    <a:stretch>
                      <a:fillRect/>
                    </a:stretch>
                  </pic:blipFill>
                  <pic:spPr>
                    <a:xfrm>
                      <a:off x="0" y="0"/>
                      <a:ext cx="2895600" cy="4343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D31FA">
        <w:rPr>
          <w:noProof/>
        </w:rPr>
        <w:drawing>
          <wp:anchor distT="0" distB="0" distL="114300" distR="114300" simplePos="0" relativeHeight="251671552" behindDoc="0" locked="0" layoutInCell="1" allowOverlap="1" wp14:anchorId="45D9FA9B" wp14:editId="5778C5AC">
            <wp:simplePos x="0" y="0"/>
            <wp:positionH relativeFrom="column">
              <wp:posOffset>2971800</wp:posOffset>
            </wp:positionH>
            <wp:positionV relativeFrom="paragraph">
              <wp:posOffset>2515552</wp:posOffset>
            </wp:positionV>
            <wp:extent cx="2894330" cy="4341495"/>
            <wp:effectExtent l="177800" t="177800" r="382270" b="382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OS Simulator Screen shot Dec 8, 2011 10.35.12 AM.png"/>
                    <pic:cNvPicPr/>
                  </pic:nvPicPr>
                  <pic:blipFill>
                    <a:blip r:embed="rId18">
                      <a:extLst>
                        <a:ext uri="{28A0092B-C50C-407E-A947-70E740481C1C}">
                          <a14:useLocalDpi xmlns:a14="http://schemas.microsoft.com/office/drawing/2010/main" val="0"/>
                        </a:ext>
                      </a:extLst>
                    </a:blip>
                    <a:stretch>
                      <a:fillRect/>
                    </a:stretch>
                  </pic:blipFill>
                  <pic:spPr>
                    <a:xfrm>
                      <a:off x="0" y="0"/>
                      <a:ext cx="2894330" cy="43414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B1C7F">
        <w:t>This is the fourth and final tab/view of our application. Here the user is presented three sections: Tutor Profile, Events, and Settings. Enable Tutor is a toggle switch that will add the users tutor profile as active when enabled, and will disable their profile from viewing when disabled. Here the edit profile section allows the user to change their tutor information such as contact info, general times available and more. In the events section, the user is able to view the events they are the organizer of as well as the events they are attending. This allows the user a quick view instead of having to search for these events in the study events tab. The about section contains information regarding our application such as the members of the team as well as a link to compose an email if the user has any comments or questions regarding the application.</w:t>
      </w:r>
      <w:r w:rsidR="000D31FA">
        <w:br/>
      </w:r>
      <w:r w:rsidR="000D31FA">
        <w:br/>
      </w:r>
      <w:r w:rsidR="000D31FA">
        <w:br/>
      </w:r>
      <w:r w:rsidR="000D31FA">
        <w:br/>
      </w:r>
      <w:r w:rsidR="000D31FA">
        <w:br/>
      </w:r>
      <w:r w:rsidR="000D31FA">
        <w:br/>
      </w:r>
    </w:p>
    <w:p w14:paraId="64C25984" w14:textId="7EABE7CD" w:rsidR="000D31FA" w:rsidRDefault="000D31FA" w:rsidP="002B1C7F">
      <w:r>
        <w:br/>
      </w:r>
      <w:r>
        <w:br/>
      </w:r>
      <w:r>
        <w:br/>
      </w:r>
      <w:r>
        <w:br/>
      </w:r>
      <w:r>
        <w:br/>
      </w:r>
      <w:r>
        <w:br/>
      </w:r>
      <w:r>
        <w:br/>
      </w:r>
      <w:r>
        <w:br/>
      </w:r>
      <w:r>
        <w:br/>
      </w:r>
    </w:p>
    <w:p w14:paraId="3854E991" w14:textId="77777777" w:rsidR="000D31FA" w:rsidRDefault="000D31FA" w:rsidP="002B1C7F"/>
    <w:p w14:paraId="59445B0A" w14:textId="77777777" w:rsidR="000D31FA" w:rsidRDefault="000D31FA" w:rsidP="002B1C7F"/>
    <w:p w14:paraId="2E657403" w14:textId="77777777" w:rsidR="000D31FA" w:rsidRDefault="000D31FA" w:rsidP="002B1C7F"/>
    <w:p w14:paraId="052067B7" w14:textId="0537AB70" w:rsidR="000D31FA" w:rsidRDefault="000D31FA" w:rsidP="002B1C7F"/>
    <w:p w14:paraId="47379C0A" w14:textId="77777777" w:rsidR="000D31FA" w:rsidRDefault="000D31FA" w:rsidP="002B1C7F"/>
    <w:p w14:paraId="3B6A0D31" w14:textId="77777777" w:rsidR="000D31FA" w:rsidRDefault="000D31FA" w:rsidP="002B1C7F"/>
    <w:p w14:paraId="6E88D74E" w14:textId="552D477C" w:rsidR="000D31FA" w:rsidRDefault="000D31FA" w:rsidP="002B1C7F"/>
    <w:p w14:paraId="12B8C89E" w14:textId="77777777" w:rsidR="000D31FA" w:rsidRDefault="000D31FA" w:rsidP="002B1C7F"/>
    <w:p w14:paraId="55F523D9" w14:textId="77777777" w:rsidR="000D31FA" w:rsidRDefault="000D31FA" w:rsidP="002B1C7F"/>
    <w:p w14:paraId="386D1C7E" w14:textId="77777777" w:rsidR="000D31FA" w:rsidRDefault="000D31FA" w:rsidP="002B1C7F"/>
    <w:p w14:paraId="4CEACD63" w14:textId="77777777" w:rsidR="000D31FA" w:rsidRDefault="000D31FA" w:rsidP="002B1C7F"/>
    <w:p w14:paraId="66D630F8" w14:textId="77777777" w:rsidR="000D31FA" w:rsidRDefault="000D31FA" w:rsidP="002B1C7F"/>
    <w:p w14:paraId="42218A69" w14:textId="77777777" w:rsidR="000D31FA" w:rsidRDefault="000D31FA" w:rsidP="002B1C7F"/>
    <w:p w14:paraId="1BC7C2B3" w14:textId="77777777" w:rsidR="000D31FA" w:rsidRDefault="000D31FA" w:rsidP="002B1C7F"/>
    <w:p w14:paraId="66B146F3" w14:textId="155DC683" w:rsidR="002B1C7F" w:rsidRDefault="002B1C7F" w:rsidP="002B1C7F"/>
    <w:p w14:paraId="2D087DC4" w14:textId="134B619F" w:rsidR="002B1C7F" w:rsidRDefault="00BD2D55" w:rsidP="002B1C7F">
      <w:r>
        <w:rPr>
          <w:noProof/>
        </w:rPr>
        <w:drawing>
          <wp:anchor distT="0" distB="0" distL="114300" distR="114300" simplePos="0" relativeHeight="251670528" behindDoc="0" locked="0" layoutInCell="1" allowOverlap="1" wp14:anchorId="3D979DF8" wp14:editId="12982E27">
            <wp:simplePos x="0" y="0"/>
            <wp:positionH relativeFrom="column">
              <wp:posOffset>3174365</wp:posOffset>
            </wp:positionH>
            <wp:positionV relativeFrom="paragraph">
              <wp:posOffset>-17145</wp:posOffset>
            </wp:positionV>
            <wp:extent cx="2743200" cy="4115435"/>
            <wp:effectExtent l="177800" t="177800" r="381000" b="3803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OS Simulator Screen shot Dec 8, 2011 10.35.07 AM.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41154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E4405C9" wp14:editId="4DECDAF1">
            <wp:simplePos x="0" y="0"/>
            <wp:positionH relativeFrom="column">
              <wp:posOffset>-254000</wp:posOffset>
            </wp:positionH>
            <wp:positionV relativeFrom="paragraph">
              <wp:posOffset>-16510</wp:posOffset>
            </wp:positionV>
            <wp:extent cx="2743200" cy="4114800"/>
            <wp:effectExtent l="177800" t="177800" r="381000" b="3810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S Simulator Screen shot Dec 8, 2011 10.34.57 AM.png"/>
                    <pic:cNvPicPr/>
                  </pic:nvPicPr>
                  <pic:blipFill>
                    <a:blip r:embed="rId20">
                      <a:extLst>
                        <a:ext uri="{28A0092B-C50C-407E-A947-70E740481C1C}">
                          <a14:useLocalDpi xmlns:a14="http://schemas.microsoft.com/office/drawing/2010/main" val="0"/>
                        </a:ext>
                      </a:extLst>
                    </a:blip>
                    <a:stretch>
                      <a:fillRect/>
                    </a:stretch>
                  </pic:blipFill>
                  <pic:spPr>
                    <a:xfrm>
                      <a:off x="0" y="0"/>
                      <a:ext cx="2743200" cy="4114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B1C7F">
        <w:br/>
      </w:r>
      <w:r w:rsidR="002B1C7F">
        <w:br/>
      </w:r>
      <w:r w:rsidR="00F75E8A">
        <w:br/>
      </w:r>
    </w:p>
    <w:p w14:paraId="1FC5DD91" w14:textId="5FC852E8" w:rsidR="002B1C7F" w:rsidRDefault="002B1C7F" w:rsidP="002B1C7F">
      <w:pPr>
        <w:pStyle w:val="Heading2"/>
      </w:pPr>
    </w:p>
    <w:p w14:paraId="27DACAB7" w14:textId="5AC07E42" w:rsidR="003B289A" w:rsidRDefault="000D31FA" w:rsidP="002B1C7F">
      <w:pPr>
        <w:pStyle w:val="Heading2"/>
      </w:pPr>
      <w:r>
        <w:rPr>
          <w:noProof/>
        </w:rPr>
        <w:drawing>
          <wp:anchor distT="0" distB="0" distL="114300" distR="114300" simplePos="0" relativeHeight="251669504" behindDoc="0" locked="0" layoutInCell="1" allowOverlap="1" wp14:anchorId="65A88EC7" wp14:editId="75F09461">
            <wp:simplePos x="0" y="0"/>
            <wp:positionH relativeFrom="column">
              <wp:posOffset>-228600</wp:posOffset>
            </wp:positionH>
            <wp:positionV relativeFrom="paragraph">
              <wp:posOffset>3528695</wp:posOffset>
            </wp:positionV>
            <wp:extent cx="2743200" cy="4114800"/>
            <wp:effectExtent l="177800" t="177800" r="381000" b="3810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S Simulator Screen shot Dec 8, 2011 10.35.02 AM.png"/>
                    <pic:cNvPicPr/>
                  </pic:nvPicPr>
                  <pic:blipFill>
                    <a:blip r:embed="rId21">
                      <a:extLst>
                        <a:ext uri="{28A0092B-C50C-407E-A947-70E740481C1C}">
                          <a14:useLocalDpi xmlns:a14="http://schemas.microsoft.com/office/drawing/2010/main" val="0"/>
                        </a:ext>
                      </a:extLst>
                    </a:blip>
                    <a:stretch>
                      <a:fillRect/>
                    </a:stretch>
                  </pic:blipFill>
                  <pic:spPr>
                    <a:xfrm>
                      <a:off x="0" y="0"/>
                      <a:ext cx="2743200" cy="4114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B1C7F">
        <w:br/>
      </w:r>
      <w:r w:rsidR="00F75E8A">
        <w:br/>
      </w:r>
      <w:r w:rsidR="003B289A">
        <w:br w:type="page"/>
      </w:r>
    </w:p>
    <w:p w14:paraId="25B88C5C" w14:textId="7CF57BA1" w:rsidR="0085097D" w:rsidRDefault="003B289A" w:rsidP="003B289A">
      <w:pPr>
        <w:pStyle w:val="Heading1"/>
      </w:pPr>
      <w:r>
        <w:t>Original Requirements That Did Not Make It Into Final Version of the Application</w:t>
      </w:r>
    </w:p>
    <w:p w14:paraId="7094D755" w14:textId="77777777" w:rsidR="003B289A" w:rsidRDefault="003B289A" w:rsidP="003B289A"/>
    <w:p w14:paraId="1D4B161E" w14:textId="5BF7CAFF" w:rsidR="00E26EE5" w:rsidRDefault="00E26EE5" w:rsidP="00E26EE5">
      <w:pPr>
        <w:pStyle w:val="Heading2"/>
      </w:pPr>
      <w:r>
        <w:t>Event Reminders</w:t>
      </w:r>
    </w:p>
    <w:p w14:paraId="6DCC97B4" w14:textId="77777777" w:rsidR="00E26EE5" w:rsidRDefault="00E26EE5" w:rsidP="00E26EE5"/>
    <w:p w14:paraId="705BE4F5" w14:textId="3B3A795B" w:rsidR="00AF65C1" w:rsidRDefault="00AF65C1" w:rsidP="00E26EE5">
      <w:r>
        <w:t>We were unable to implement reminders for events that the user RSVP’d too. We had to focus on finishing the main functionality/stability of our application before attempting to code this feature, which we deemed “an extra, if time permits”</w:t>
      </w:r>
    </w:p>
    <w:p w14:paraId="507D8B3F" w14:textId="57ED5C10" w:rsidR="00E26EE5" w:rsidRDefault="00E26EE5" w:rsidP="00E26EE5">
      <w:pPr>
        <w:pStyle w:val="Heading2"/>
      </w:pPr>
      <w:r>
        <w:t>Account Notifications</w:t>
      </w:r>
    </w:p>
    <w:p w14:paraId="528BD7B9" w14:textId="77777777" w:rsidR="00AF65C1" w:rsidRDefault="00AF65C1" w:rsidP="00AF65C1"/>
    <w:p w14:paraId="59DFA6C7" w14:textId="63869FB3" w:rsidR="00AF65C1" w:rsidRPr="00AF65C1" w:rsidRDefault="00AF65C1" w:rsidP="00AF65C1">
      <w:r>
        <w:t>We decided that account notifications were beyond the scope of this project. For notifications to work correctly you need to have a functioning notification server that is up to par with certain Apple requirements.</w:t>
      </w:r>
    </w:p>
    <w:p w14:paraId="5F76BF24" w14:textId="7D97A655" w:rsidR="003B289A" w:rsidRDefault="003B289A" w:rsidP="003B289A">
      <w:pPr>
        <w:pStyle w:val="Heading1"/>
      </w:pPr>
      <w:r>
        <w:t>Incomplete Requirements/Features</w:t>
      </w:r>
    </w:p>
    <w:p w14:paraId="03B90008" w14:textId="1981318D" w:rsidR="00E26EE5" w:rsidRDefault="000E6989" w:rsidP="00E26EE5">
      <w:pPr>
        <w:pStyle w:val="Heading2"/>
      </w:pPr>
      <w:r>
        <w:rPr>
          <w:rFonts w:asciiTheme="minorHAnsi" w:eastAsiaTheme="minorEastAsia" w:hAnsiTheme="minorHAnsi" w:cstheme="minorBidi"/>
          <w:b w:val="0"/>
          <w:bCs w:val="0"/>
          <w:color w:val="auto"/>
          <w:sz w:val="24"/>
          <w:szCs w:val="24"/>
        </w:rPr>
        <w:t>All implemented requirements and features are complete</w:t>
      </w:r>
    </w:p>
    <w:p w14:paraId="1C69A8FF" w14:textId="3393D0D8" w:rsidR="003B289A" w:rsidRDefault="003B289A" w:rsidP="003B289A">
      <w:pPr>
        <w:pStyle w:val="Heading1"/>
      </w:pPr>
      <w:r>
        <w:t>Known Bugs/Problems</w:t>
      </w:r>
    </w:p>
    <w:p w14:paraId="2E0BF959" w14:textId="77777777" w:rsidR="003B289A" w:rsidRPr="003B289A" w:rsidRDefault="003B289A" w:rsidP="003B289A"/>
    <w:p w14:paraId="4E7ABD6B" w14:textId="77777777" w:rsidR="00E26EE5" w:rsidRDefault="00E26EE5" w:rsidP="00E26EE5">
      <w:pPr>
        <w:pStyle w:val="Heading2"/>
      </w:pPr>
      <w:r>
        <w:t>Android</w:t>
      </w:r>
    </w:p>
    <w:p w14:paraId="55C19753" w14:textId="77777777" w:rsidR="00E26EE5" w:rsidRDefault="00E26EE5" w:rsidP="00E26EE5"/>
    <w:p w14:paraId="0C56BEA0" w14:textId="340E1995" w:rsidR="000E6989" w:rsidRDefault="000E6989" w:rsidP="00E26EE5">
      <w:r>
        <w:t>Checkbox to enable/disable a user’s tutor profile in the account tab is currently not working correctly. Can be easily fixed with more effort into the functionality/proper way to change the value of this checkbox programmatically. Simply ran out of time.</w:t>
      </w:r>
    </w:p>
    <w:p w14:paraId="7ED722BD" w14:textId="77777777" w:rsidR="00E26EE5" w:rsidRDefault="00E26EE5" w:rsidP="00E26EE5">
      <w:pPr>
        <w:pStyle w:val="Heading2"/>
      </w:pPr>
      <w:proofErr w:type="spellStart"/>
      <w:proofErr w:type="gramStart"/>
      <w:r>
        <w:t>iOS</w:t>
      </w:r>
      <w:proofErr w:type="spellEnd"/>
      <w:proofErr w:type="gramEnd"/>
    </w:p>
    <w:p w14:paraId="5F5BCA8F" w14:textId="77777777" w:rsidR="003B289A" w:rsidRDefault="003B289A" w:rsidP="003B289A"/>
    <w:p w14:paraId="693E49EB" w14:textId="111AE11A" w:rsidR="000E6989" w:rsidRPr="003B289A" w:rsidRDefault="000E6989" w:rsidP="003B289A">
      <w:r>
        <w:t xml:space="preserve">Edit tutor profile information in the account tab sometimes crashes. The </w:t>
      </w:r>
      <w:proofErr w:type="gramStart"/>
      <w:r>
        <w:t>problem are</w:t>
      </w:r>
      <w:proofErr w:type="gramEnd"/>
      <w:r>
        <w:t xml:space="preserve"> the </w:t>
      </w:r>
      <w:r w:rsidR="00DE7D9A">
        <w:t>“</w:t>
      </w:r>
      <w:proofErr w:type="spellStart"/>
      <w:r w:rsidR="00DE7D9A">
        <w:t>UIPicker’s</w:t>
      </w:r>
      <w:proofErr w:type="spellEnd"/>
      <w:r w:rsidR="00DE7D9A">
        <w:t>”</w:t>
      </w:r>
      <w:r>
        <w:t xml:space="preserve"> that display the list of majors and minors. Can be easily fixed with more effort into the functionality/proper coding of each of these </w:t>
      </w:r>
      <w:r w:rsidR="00DE7D9A">
        <w:t>“</w:t>
      </w:r>
      <w:proofErr w:type="spellStart"/>
      <w:r>
        <w:t>UIPicker’s</w:t>
      </w:r>
      <w:proofErr w:type="spellEnd"/>
      <w:r w:rsidR="00DE7D9A">
        <w:t>”</w:t>
      </w:r>
      <w:r>
        <w:t xml:space="preserve"> Simply ran out of time.</w:t>
      </w:r>
      <w:bookmarkStart w:id="0" w:name="_GoBack"/>
      <w:bookmarkEnd w:id="0"/>
    </w:p>
    <w:sectPr w:rsidR="000E6989" w:rsidRPr="003B289A" w:rsidSect="008A45DA">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2810"/>
    <w:multiLevelType w:val="hybridMultilevel"/>
    <w:tmpl w:val="3932B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842C98"/>
    <w:multiLevelType w:val="hybridMultilevel"/>
    <w:tmpl w:val="1206BE3A"/>
    <w:lvl w:ilvl="0" w:tplc="04090001">
      <w:start w:val="1"/>
      <w:numFmt w:val="bullet"/>
      <w:lvlText w:val=""/>
      <w:lvlJc w:val="left"/>
      <w:pPr>
        <w:ind w:left="720" w:hanging="360"/>
      </w:pPr>
      <w:rPr>
        <w:rFonts w:ascii="Symbol" w:hAnsi="Symbol" w:hint="default"/>
      </w:rPr>
    </w:lvl>
    <w:lvl w:ilvl="1" w:tplc="B6FEA4E6">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26012"/>
    <w:multiLevelType w:val="hybridMultilevel"/>
    <w:tmpl w:val="06B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2A1B1D"/>
    <w:multiLevelType w:val="hybridMultilevel"/>
    <w:tmpl w:val="DCCE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9E5247"/>
    <w:multiLevelType w:val="hybridMultilevel"/>
    <w:tmpl w:val="881A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DB10F5"/>
    <w:multiLevelType w:val="hybridMultilevel"/>
    <w:tmpl w:val="85F4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A40A9E"/>
    <w:multiLevelType w:val="hybridMultilevel"/>
    <w:tmpl w:val="178A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F110CB"/>
    <w:multiLevelType w:val="hybridMultilevel"/>
    <w:tmpl w:val="BAA4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374"/>
    <w:rsid w:val="00041343"/>
    <w:rsid w:val="000A2D57"/>
    <w:rsid w:val="000A7ACE"/>
    <w:rsid w:val="000D31FA"/>
    <w:rsid w:val="000D5E5E"/>
    <w:rsid w:val="000E24AA"/>
    <w:rsid w:val="000E6989"/>
    <w:rsid w:val="00125DC2"/>
    <w:rsid w:val="0012618C"/>
    <w:rsid w:val="0018592E"/>
    <w:rsid w:val="001A391A"/>
    <w:rsid w:val="001D1501"/>
    <w:rsid w:val="00222B08"/>
    <w:rsid w:val="0024153E"/>
    <w:rsid w:val="00266719"/>
    <w:rsid w:val="002731E4"/>
    <w:rsid w:val="002B1C7F"/>
    <w:rsid w:val="00300C2D"/>
    <w:rsid w:val="00311C0F"/>
    <w:rsid w:val="0031302A"/>
    <w:rsid w:val="00320A38"/>
    <w:rsid w:val="003517BA"/>
    <w:rsid w:val="00353D95"/>
    <w:rsid w:val="0038268C"/>
    <w:rsid w:val="003B289A"/>
    <w:rsid w:val="003C4A82"/>
    <w:rsid w:val="003E56B7"/>
    <w:rsid w:val="003F1FDA"/>
    <w:rsid w:val="003F328F"/>
    <w:rsid w:val="004226A3"/>
    <w:rsid w:val="00462552"/>
    <w:rsid w:val="004B223A"/>
    <w:rsid w:val="004E7C41"/>
    <w:rsid w:val="005770B6"/>
    <w:rsid w:val="005B148C"/>
    <w:rsid w:val="0061750A"/>
    <w:rsid w:val="00647B4C"/>
    <w:rsid w:val="006B4973"/>
    <w:rsid w:val="006B7198"/>
    <w:rsid w:val="006C1C65"/>
    <w:rsid w:val="006F335D"/>
    <w:rsid w:val="0078594B"/>
    <w:rsid w:val="007A3AE7"/>
    <w:rsid w:val="007B4DF1"/>
    <w:rsid w:val="007E3C1E"/>
    <w:rsid w:val="007E5ADC"/>
    <w:rsid w:val="00817577"/>
    <w:rsid w:val="0085097D"/>
    <w:rsid w:val="008809B1"/>
    <w:rsid w:val="008931F2"/>
    <w:rsid w:val="008A45DA"/>
    <w:rsid w:val="008C244E"/>
    <w:rsid w:val="008D127A"/>
    <w:rsid w:val="008E4A15"/>
    <w:rsid w:val="008E7DA3"/>
    <w:rsid w:val="00931E8A"/>
    <w:rsid w:val="00940D72"/>
    <w:rsid w:val="0094569E"/>
    <w:rsid w:val="009561E9"/>
    <w:rsid w:val="0099131E"/>
    <w:rsid w:val="00991FBF"/>
    <w:rsid w:val="009A44C5"/>
    <w:rsid w:val="009E3283"/>
    <w:rsid w:val="009E3597"/>
    <w:rsid w:val="009F549B"/>
    <w:rsid w:val="00A05B02"/>
    <w:rsid w:val="00A2409D"/>
    <w:rsid w:val="00A634A8"/>
    <w:rsid w:val="00AC4DB1"/>
    <w:rsid w:val="00AD12AD"/>
    <w:rsid w:val="00AE0D4F"/>
    <w:rsid w:val="00AE4733"/>
    <w:rsid w:val="00AF4952"/>
    <w:rsid w:val="00AF65C1"/>
    <w:rsid w:val="00B4325B"/>
    <w:rsid w:val="00B65F6C"/>
    <w:rsid w:val="00B952D1"/>
    <w:rsid w:val="00B95E2F"/>
    <w:rsid w:val="00BB3F82"/>
    <w:rsid w:val="00BD2D55"/>
    <w:rsid w:val="00BE6ADE"/>
    <w:rsid w:val="00C51CC8"/>
    <w:rsid w:val="00C6121F"/>
    <w:rsid w:val="00C91AF3"/>
    <w:rsid w:val="00CC1EF1"/>
    <w:rsid w:val="00CE5C85"/>
    <w:rsid w:val="00D04721"/>
    <w:rsid w:val="00D07D4A"/>
    <w:rsid w:val="00D145DC"/>
    <w:rsid w:val="00D23884"/>
    <w:rsid w:val="00D52FF7"/>
    <w:rsid w:val="00D53F81"/>
    <w:rsid w:val="00D8510D"/>
    <w:rsid w:val="00D87E14"/>
    <w:rsid w:val="00DA66FB"/>
    <w:rsid w:val="00DC6374"/>
    <w:rsid w:val="00DE0061"/>
    <w:rsid w:val="00DE7D9A"/>
    <w:rsid w:val="00E047DE"/>
    <w:rsid w:val="00E11028"/>
    <w:rsid w:val="00E26EE5"/>
    <w:rsid w:val="00E35C85"/>
    <w:rsid w:val="00E66889"/>
    <w:rsid w:val="00E75741"/>
    <w:rsid w:val="00EB7B49"/>
    <w:rsid w:val="00F42A24"/>
    <w:rsid w:val="00F623B3"/>
    <w:rsid w:val="00F75E8A"/>
    <w:rsid w:val="00FA689B"/>
    <w:rsid w:val="00FF5381"/>
    <w:rsid w:val="00FF66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7C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3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634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3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63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637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B223A"/>
    <w:pPr>
      <w:ind w:left="720"/>
      <w:contextualSpacing/>
    </w:pPr>
  </w:style>
  <w:style w:type="table" w:styleId="TableGrid">
    <w:name w:val="Table Grid"/>
    <w:basedOn w:val="TableNormal"/>
    <w:uiPriority w:val="59"/>
    <w:rsid w:val="00F42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2A24"/>
    <w:rPr>
      <w:color w:val="0000FF"/>
      <w:u w:val="single"/>
    </w:rPr>
  </w:style>
  <w:style w:type="paragraph" w:styleId="BalloonText">
    <w:name w:val="Balloon Text"/>
    <w:basedOn w:val="Normal"/>
    <w:link w:val="BalloonTextChar"/>
    <w:uiPriority w:val="99"/>
    <w:semiHidden/>
    <w:unhideWhenUsed/>
    <w:rsid w:val="00B65F6C"/>
    <w:rPr>
      <w:rFonts w:ascii="Lucida Grande" w:hAnsi="Lucida Grande"/>
      <w:sz w:val="18"/>
      <w:szCs w:val="18"/>
    </w:rPr>
  </w:style>
  <w:style w:type="character" w:customStyle="1" w:styleId="BalloonTextChar">
    <w:name w:val="Balloon Text Char"/>
    <w:basedOn w:val="DefaultParagraphFont"/>
    <w:link w:val="BalloonText"/>
    <w:uiPriority w:val="99"/>
    <w:semiHidden/>
    <w:rsid w:val="00B65F6C"/>
    <w:rPr>
      <w:rFonts w:ascii="Lucida Grande" w:hAnsi="Lucida Grande"/>
      <w:sz w:val="18"/>
      <w:szCs w:val="18"/>
    </w:rPr>
  </w:style>
  <w:style w:type="paragraph" w:styleId="NoSpacing">
    <w:name w:val="No Spacing"/>
    <w:uiPriority w:val="1"/>
    <w:qFormat/>
    <w:rsid w:val="00AD12AD"/>
    <w:rPr>
      <w:rFonts w:eastAsiaTheme="minorHAnsi"/>
      <w:sz w:val="22"/>
      <w:szCs w:val="22"/>
    </w:rPr>
  </w:style>
  <w:style w:type="character" w:styleId="FollowedHyperlink">
    <w:name w:val="FollowedHyperlink"/>
    <w:basedOn w:val="DefaultParagraphFont"/>
    <w:uiPriority w:val="99"/>
    <w:semiHidden/>
    <w:unhideWhenUsed/>
    <w:rsid w:val="0094569E"/>
    <w:rPr>
      <w:color w:val="800080" w:themeColor="followedHyperlink"/>
      <w:u w:val="single"/>
    </w:rPr>
  </w:style>
  <w:style w:type="character" w:customStyle="1" w:styleId="Heading2Char">
    <w:name w:val="Heading 2 Char"/>
    <w:basedOn w:val="DefaultParagraphFont"/>
    <w:link w:val="Heading2"/>
    <w:uiPriority w:val="9"/>
    <w:rsid w:val="00A634A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3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634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3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63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637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B223A"/>
    <w:pPr>
      <w:ind w:left="720"/>
      <w:contextualSpacing/>
    </w:pPr>
  </w:style>
  <w:style w:type="table" w:styleId="TableGrid">
    <w:name w:val="Table Grid"/>
    <w:basedOn w:val="TableNormal"/>
    <w:uiPriority w:val="59"/>
    <w:rsid w:val="00F42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2A24"/>
    <w:rPr>
      <w:color w:val="0000FF"/>
      <w:u w:val="single"/>
    </w:rPr>
  </w:style>
  <w:style w:type="paragraph" w:styleId="BalloonText">
    <w:name w:val="Balloon Text"/>
    <w:basedOn w:val="Normal"/>
    <w:link w:val="BalloonTextChar"/>
    <w:uiPriority w:val="99"/>
    <w:semiHidden/>
    <w:unhideWhenUsed/>
    <w:rsid w:val="00B65F6C"/>
    <w:rPr>
      <w:rFonts w:ascii="Lucida Grande" w:hAnsi="Lucida Grande"/>
      <w:sz w:val="18"/>
      <w:szCs w:val="18"/>
    </w:rPr>
  </w:style>
  <w:style w:type="character" w:customStyle="1" w:styleId="BalloonTextChar">
    <w:name w:val="Balloon Text Char"/>
    <w:basedOn w:val="DefaultParagraphFont"/>
    <w:link w:val="BalloonText"/>
    <w:uiPriority w:val="99"/>
    <w:semiHidden/>
    <w:rsid w:val="00B65F6C"/>
    <w:rPr>
      <w:rFonts w:ascii="Lucida Grande" w:hAnsi="Lucida Grande"/>
      <w:sz w:val="18"/>
      <w:szCs w:val="18"/>
    </w:rPr>
  </w:style>
  <w:style w:type="paragraph" w:styleId="NoSpacing">
    <w:name w:val="No Spacing"/>
    <w:uiPriority w:val="1"/>
    <w:qFormat/>
    <w:rsid w:val="00AD12AD"/>
    <w:rPr>
      <w:rFonts w:eastAsiaTheme="minorHAnsi"/>
      <w:sz w:val="22"/>
      <w:szCs w:val="22"/>
    </w:rPr>
  </w:style>
  <w:style w:type="character" w:styleId="FollowedHyperlink">
    <w:name w:val="FollowedHyperlink"/>
    <w:basedOn w:val="DefaultParagraphFont"/>
    <w:uiPriority w:val="99"/>
    <w:semiHidden/>
    <w:unhideWhenUsed/>
    <w:rsid w:val="0094569E"/>
    <w:rPr>
      <w:color w:val="800080" w:themeColor="followedHyperlink"/>
      <w:u w:val="single"/>
    </w:rPr>
  </w:style>
  <w:style w:type="character" w:customStyle="1" w:styleId="Heading2Char">
    <w:name w:val="Heading 2 Char"/>
    <w:basedOn w:val="DefaultParagraphFont"/>
    <w:link w:val="Heading2"/>
    <w:uiPriority w:val="9"/>
    <w:rsid w:val="00A634A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nal Document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D606DD-BF5A-4543-A971-6C484314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577</Words>
  <Characters>3294</Characters>
  <Application>Microsoft Macintosh Word</Application>
  <DocSecurity>0</DocSecurity>
  <Lines>27</Lines>
  <Paragraphs>7</Paragraphs>
  <ScaleCrop>false</ScaleCrop>
  <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oftware Report 5</dc:title>
  <dc:subject/>
  <dc:creator>Bonnie Brent, Danny Saltus, James Seales, William Shepherd, Kenny Wong</dc:creator>
  <cp:keywords/>
  <dc:description/>
  <cp:lastModifiedBy>James Seales</cp:lastModifiedBy>
  <cp:revision>27</cp:revision>
  <cp:lastPrinted>2011-09-22T12:57:00Z</cp:lastPrinted>
  <dcterms:created xsi:type="dcterms:W3CDTF">2011-12-08T15:33:00Z</dcterms:created>
  <dcterms:modified xsi:type="dcterms:W3CDTF">2012-04-24T05:29:00Z</dcterms:modified>
</cp:coreProperties>
</file>